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月当花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月当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7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深夜月当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